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55" w:rsidRPr="00DD3A55" w:rsidRDefault="00DD3A55" w:rsidP="00DD3A55">
      <w:pPr>
        <w:pStyle w:val="a9"/>
        <w:pBdr>
          <w:bottom w:val="single" w:sz="4" w:space="1" w:color="auto"/>
        </w:pBdr>
        <w:jc w:val="center"/>
        <w:rPr>
          <w:sz w:val="24"/>
        </w:rPr>
      </w:pPr>
      <w:r w:rsidRPr="00DD3A55">
        <w:rPr>
          <w:sz w:val="24"/>
        </w:rPr>
        <w:t>АДМИНИСТРАЦИЯ ТРОСТЯНСКОГО СЕЛЬСКОГО ПОСЕЛЕНИЯ НОВОАННИНСКОГО МУНИЦИПАЛЬНОГО РАЙОНА ВОЛГОГРАДСКОЙ ОБЛАСТИ</w:t>
      </w:r>
    </w:p>
    <w:tbl>
      <w:tblPr>
        <w:tblW w:w="9175" w:type="dxa"/>
        <w:tblInd w:w="111" w:type="dxa"/>
        <w:tblLook w:val="01E0"/>
      </w:tblPr>
      <w:tblGrid>
        <w:gridCol w:w="9175"/>
      </w:tblGrid>
      <w:tr w:rsidR="00D72ED0" w:rsidRPr="00943FD9" w:rsidTr="00ED3EE4">
        <w:trPr>
          <w:trHeight w:val="561"/>
        </w:trPr>
        <w:tc>
          <w:tcPr>
            <w:tcW w:w="9175" w:type="dxa"/>
            <w:shd w:val="clear" w:color="auto" w:fill="auto"/>
          </w:tcPr>
          <w:p w:rsidR="00DD3A55" w:rsidRDefault="00DD3A55" w:rsidP="00983A9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C409B" w:rsidRDefault="008C409B" w:rsidP="00983A9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55" w:rsidRDefault="00DD3A55" w:rsidP="00983A9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5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D3A55" w:rsidRDefault="00DD3A55" w:rsidP="00983A9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55" w:rsidRDefault="00FE0FCF" w:rsidP="00DD3A55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FE0FCF">
              <w:rPr>
                <w:rFonts w:ascii="Times New Roman" w:hAnsi="Times New Roman" w:cs="Times New Roman"/>
                <w:sz w:val="24"/>
                <w:szCs w:val="24"/>
              </w:rPr>
              <w:t xml:space="preserve">от 14.02.2019 г.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FCF">
              <w:rPr>
                <w:rFonts w:ascii="Times New Roman" w:hAnsi="Times New Roman" w:cs="Times New Roman"/>
                <w:sz w:val="24"/>
                <w:szCs w:val="24"/>
              </w:rPr>
              <w:t xml:space="preserve">          № 6</w:t>
            </w:r>
          </w:p>
          <w:p w:rsidR="00FE0FCF" w:rsidRPr="00FE0FCF" w:rsidRDefault="00FE0FCF" w:rsidP="00DD3A55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09B" w:rsidRDefault="00251CD4" w:rsidP="00FE0FC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F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527B6" w:rsidRPr="00FE0FCF" w:rsidRDefault="00251CD4" w:rsidP="00FE0FC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FC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  <w:r w:rsidR="00943FD9" w:rsidRPr="00FE0F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ановлении объема сведений</w:t>
            </w:r>
            <w:r w:rsidRPr="00FE0F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 объектах учета реестра</w:t>
            </w:r>
            <w:r w:rsidR="00B719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527B6" w:rsidRPr="00FE0F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имущества, </w:t>
            </w:r>
            <w:r w:rsidR="003E413B" w:rsidRPr="00FE0F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лежащих размещению на сайте </w:t>
            </w:r>
            <w:r w:rsidR="005E6A21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стянского сельского поселения</w:t>
            </w:r>
            <w:r w:rsidR="00983A96" w:rsidRPr="00FE0F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оаннинского муниципального района Волгоградской области</w:t>
            </w:r>
            <w:r w:rsidR="002B00C2" w:rsidRPr="00FE0F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информационно – телекоммуникационной сети «Интернет»</w:t>
            </w:r>
          </w:p>
          <w:p w:rsidR="00D72ED0" w:rsidRPr="00FE0FCF" w:rsidRDefault="00943FD9" w:rsidP="00FE0FC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F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r w:rsidR="004A4FCB" w:rsidRPr="00FE0F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рядка актуализации</w:t>
            </w:r>
          </w:p>
          <w:p w:rsidR="00D72ED0" w:rsidRPr="00943FD9" w:rsidRDefault="00D72ED0" w:rsidP="00D7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3DD8" w:rsidRDefault="00B83DD8" w:rsidP="00FE0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2ED0" w:rsidRPr="008C409B" w:rsidRDefault="00E040B9" w:rsidP="0066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E1C50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исполнение</w:t>
      </w:r>
      <w:r w:rsidR="00CC3ED8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а «г» пункта 2 П</w:t>
      </w:r>
      <w:r w:rsidR="00B83DD8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ечня поручений Президента Российской Федерации </w:t>
      </w:r>
      <w:r w:rsidR="0026482F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5.05</w:t>
      </w:r>
      <w:r w:rsidR="00664B68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8 </w:t>
      </w:r>
      <w:r w:rsidR="00B83DD8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817</w:t>
      </w:r>
      <w:r w:rsidR="00E31271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С</w:t>
      </w:r>
      <w:r w:rsidR="00CC3ED8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заседания Государственного совета Российской Федерации</w:t>
      </w:r>
      <w:r w:rsidR="00B71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4B68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05.04.2018 </w:t>
      </w:r>
      <w:r w:rsidR="006428E8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 целях обеспечения заинтересованных лиц информацией о муниципальном имуществе из реестра муниципального имущества </w:t>
      </w:r>
      <w:r w:rsidR="00FE0FCF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стянского сельского поселения </w:t>
      </w:r>
      <w:r w:rsidR="006428E8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аннинского муниципального района Волгоградской области</w:t>
      </w:r>
      <w:r w:rsidR="00FE0FCF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CE4BF7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 т а н о в л я е т :</w:t>
      </w:r>
    </w:p>
    <w:p w:rsidR="0065287A" w:rsidRPr="008C409B" w:rsidRDefault="0065287A" w:rsidP="006528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. Установить объем сведений об объектах учета реестра муниципального имущества, подлежащих размещению на сайте </w:t>
      </w:r>
      <w:r w:rsidR="00746345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FE0FCF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остянского сельского поселения</w:t>
      </w:r>
      <w:r w:rsidR="00746345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аннинского муниципального района Волгоградской области </w:t>
      </w:r>
      <w:r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информационно-телекоммуникационной сети "Интернет", в соответствии с приложением к настоящему </w:t>
      </w:r>
      <w:r w:rsidR="00647C6D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</w:t>
      </w:r>
      <w:r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1580C" w:rsidRPr="008C409B" w:rsidRDefault="00231AAC" w:rsidP="00231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становить что </w:t>
      </w:r>
      <w:r w:rsidR="00A232B4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</w:t>
      </w:r>
      <w:r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бъектах учета реестра муниципального</w:t>
      </w:r>
      <w:r w:rsidR="00BC679E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ущества, подлежат</w:t>
      </w:r>
      <w:r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щению</w:t>
      </w:r>
      <w:r w:rsidR="00F567EB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B838D6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годной </w:t>
      </w:r>
      <w:r w:rsidR="00F567EB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изации</w:t>
      </w:r>
      <w:r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айте администрации </w:t>
      </w:r>
      <w:r w:rsidR="00FE0FCF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стянского сельского поселения </w:t>
      </w:r>
      <w:r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аннинского муниципального района Волгоградской области в информационно-телекоммуникационной сети "Интернет"</w:t>
      </w:r>
      <w:r w:rsidR="003B43ED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стоянию на 01 января текущего года</w:t>
      </w:r>
      <w:r w:rsidR="00B12CAF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рок не позднее, чем </w:t>
      </w:r>
      <w:r w:rsidR="006A5C17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75471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мая </w:t>
      </w:r>
      <w:r w:rsidR="006A5C17" w:rsidRPr="008C4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его года.</w:t>
      </w:r>
    </w:p>
    <w:p w:rsidR="001B603C" w:rsidRPr="008C409B" w:rsidRDefault="007A2273" w:rsidP="001B603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9B">
        <w:rPr>
          <w:rFonts w:ascii="Times New Roman" w:hAnsi="Times New Roman" w:cs="Times New Roman"/>
          <w:sz w:val="24"/>
          <w:szCs w:val="24"/>
        </w:rPr>
        <w:tab/>
      </w:r>
      <w:r w:rsidR="00747E87" w:rsidRPr="008C409B">
        <w:rPr>
          <w:rFonts w:ascii="Times New Roman" w:hAnsi="Times New Roman" w:cs="Times New Roman"/>
          <w:sz w:val="24"/>
          <w:szCs w:val="24"/>
        </w:rPr>
        <w:t>3</w:t>
      </w:r>
      <w:r w:rsidR="001B603C" w:rsidRPr="008C409B">
        <w:rPr>
          <w:rFonts w:ascii="Times New Roman" w:hAnsi="Times New Roman" w:cs="Times New Roman"/>
          <w:sz w:val="24"/>
          <w:szCs w:val="24"/>
        </w:rPr>
        <w:t xml:space="preserve">.  Настоящее постановление вступает в силу со дня его подписания. </w:t>
      </w:r>
    </w:p>
    <w:p w:rsidR="00765EA9" w:rsidRPr="008C409B" w:rsidRDefault="00765EA9" w:rsidP="001B603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FCF" w:rsidRPr="008C409B" w:rsidRDefault="00FE0FCF" w:rsidP="00024372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FE0FCF" w:rsidRDefault="00FE0FCF" w:rsidP="00024372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8C409B" w:rsidRDefault="008C409B" w:rsidP="00024372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8C409B" w:rsidRDefault="008C409B" w:rsidP="00024372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8C409B" w:rsidRPr="008C409B" w:rsidRDefault="008C409B" w:rsidP="00024372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FE0FCF" w:rsidRPr="008C409B" w:rsidRDefault="00FE0FCF" w:rsidP="00024372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24372" w:rsidRPr="008C409B" w:rsidRDefault="00FE0FCF" w:rsidP="00024372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C409B">
        <w:rPr>
          <w:rFonts w:ascii="Times New Roman" w:hAnsi="Times New Roman"/>
          <w:bCs/>
          <w:sz w:val="24"/>
          <w:szCs w:val="24"/>
          <w:lang w:eastAsia="ar-SA"/>
        </w:rPr>
        <w:t>И.о. г</w:t>
      </w:r>
      <w:r w:rsidR="00EB52C3" w:rsidRPr="008C409B">
        <w:rPr>
          <w:rFonts w:ascii="Times New Roman" w:hAnsi="Times New Roman"/>
          <w:bCs/>
          <w:sz w:val="24"/>
          <w:szCs w:val="24"/>
          <w:lang w:eastAsia="ar-SA"/>
        </w:rPr>
        <w:t>лав</w:t>
      </w:r>
      <w:r w:rsidRPr="008C409B">
        <w:rPr>
          <w:rFonts w:ascii="Times New Roman" w:hAnsi="Times New Roman"/>
          <w:bCs/>
          <w:sz w:val="24"/>
          <w:szCs w:val="24"/>
          <w:lang w:eastAsia="ar-SA"/>
        </w:rPr>
        <w:t>ы Тростянского</w:t>
      </w:r>
      <w:r w:rsidR="00024372" w:rsidRPr="008C409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765EA9" w:rsidRPr="008C409B" w:rsidRDefault="00FE0FCF" w:rsidP="00E668D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C409B">
        <w:rPr>
          <w:rFonts w:ascii="Times New Roman" w:hAnsi="Times New Roman"/>
          <w:bCs/>
          <w:sz w:val="24"/>
          <w:szCs w:val="24"/>
          <w:lang w:eastAsia="ar-SA"/>
        </w:rPr>
        <w:t xml:space="preserve">сельского поселения                                                  </w:t>
      </w:r>
      <w:r w:rsidRPr="008C409B">
        <w:rPr>
          <w:rFonts w:ascii="Times New Roman" w:hAnsi="Times New Roman"/>
          <w:sz w:val="24"/>
          <w:szCs w:val="24"/>
          <w:lang w:eastAsia="ar-SA"/>
        </w:rPr>
        <w:t xml:space="preserve">        О.С. Хейфец</w:t>
      </w:r>
    </w:p>
    <w:p w:rsidR="005E5C6D" w:rsidRPr="008C409B" w:rsidRDefault="005E5C6D" w:rsidP="00F80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80C" w:rsidRPr="008C409B" w:rsidRDefault="0011580C" w:rsidP="006541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09AE" w:rsidRPr="008C409B" w:rsidRDefault="00B109AE" w:rsidP="006541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09AE" w:rsidRPr="008C409B" w:rsidRDefault="00B109AE" w:rsidP="006541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09AE" w:rsidRPr="008C409B" w:rsidRDefault="00B109AE" w:rsidP="006541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F7716" w:rsidRPr="008C409B" w:rsidRDefault="005F7716" w:rsidP="002B2C98">
      <w:pPr>
        <w:pStyle w:val="ConsPlusNormal"/>
        <w:ind w:left="5672"/>
        <w:rPr>
          <w:rFonts w:ascii="Times New Roman" w:hAnsi="Times New Roman" w:cs="Times New Roman"/>
          <w:sz w:val="24"/>
          <w:szCs w:val="24"/>
        </w:rPr>
      </w:pPr>
    </w:p>
    <w:p w:rsidR="00362E05" w:rsidRDefault="00362E05" w:rsidP="002B2C98">
      <w:pPr>
        <w:pStyle w:val="ConsPlusNormal"/>
        <w:rPr>
          <w:rFonts w:ascii="Times New Roman" w:hAnsi="Times New Roman" w:cs="Times New Roman"/>
        </w:rPr>
      </w:pPr>
    </w:p>
    <w:p w:rsidR="005F7716" w:rsidRDefault="005F7716" w:rsidP="002B2C98">
      <w:pPr>
        <w:pStyle w:val="ConsPlusNormal"/>
        <w:rPr>
          <w:rFonts w:ascii="Times New Roman" w:hAnsi="Times New Roman" w:cs="Times New Roman"/>
        </w:rPr>
      </w:pPr>
    </w:p>
    <w:p w:rsidR="008C409B" w:rsidRDefault="008C409B" w:rsidP="002B2C98">
      <w:pPr>
        <w:pStyle w:val="ConsPlusNormal"/>
        <w:rPr>
          <w:rFonts w:ascii="Times New Roman" w:hAnsi="Times New Roman" w:cs="Times New Roman"/>
        </w:rPr>
      </w:pPr>
    </w:p>
    <w:p w:rsidR="008C409B" w:rsidRDefault="008C409B" w:rsidP="002B2C98">
      <w:pPr>
        <w:pStyle w:val="ConsPlusNormal"/>
        <w:rPr>
          <w:rFonts w:ascii="Times New Roman" w:hAnsi="Times New Roman" w:cs="Times New Roman"/>
        </w:rPr>
      </w:pPr>
    </w:p>
    <w:p w:rsidR="00362E05" w:rsidRPr="008C409B" w:rsidRDefault="00362E05" w:rsidP="00362E05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8C409B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FE0FCF" w:rsidRPr="008C409B" w:rsidRDefault="00362E05" w:rsidP="00362E0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C409B">
        <w:rPr>
          <w:rFonts w:ascii="Times New Roman" w:hAnsi="Times New Roman" w:cs="Times New Roman"/>
          <w:sz w:val="22"/>
          <w:szCs w:val="22"/>
        </w:rPr>
        <w:t>к постановлению</w:t>
      </w:r>
      <w:r w:rsidR="00FB6EAC" w:rsidRPr="008C409B">
        <w:rPr>
          <w:rFonts w:ascii="Times New Roman" w:hAnsi="Times New Roman" w:cs="Times New Roman"/>
          <w:sz w:val="22"/>
          <w:szCs w:val="22"/>
        </w:rPr>
        <w:t xml:space="preserve"> администрации</w:t>
      </w:r>
    </w:p>
    <w:p w:rsidR="00FB6EAC" w:rsidRPr="008C409B" w:rsidRDefault="00FE0FCF" w:rsidP="00362E0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C409B">
        <w:rPr>
          <w:rFonts w:ascii="Times New Roman" w:hAnsi="Times New Roman" w:cs="Times New Roman"/>
          <w:sz w:val="22"/>
          <w:szCs w:val="22"/>
        </w:rPr>
        <w:t>Тростянского сельского поселения</w:t>
      </w:r>
      <w:r w:rsidR="00FB6EAC" w:rsidRPr="008C40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134B" w:rsidRPr="008C409B" w:rsidRDefault="00FB6EAC" w:rsidP="00362E0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C409B">
        <w:rPr>
          <w:rFonts w:ascii="Times New Roman" w:hAnsi="Times New Roman" w:cs="Times New Roman"/>
          <w:sz w:val="22"/>
          <w:szCs w:val="22"/>
        </w:rPr>
        <w:t>Новоаннинского муниципального района</w:t>
      </w:r>
    </w:p>
    <w:p w:rsidR="00362E05" w:rsidRPr="008C409B" w:rsidRDefault="00FB6EAC" w:rsidP="00362E0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C409B">
        <w:rPr>
          <w:rFonts w:ascii="Times New Roman" w:hAnsi="Times New Roman" w:cs="Times New Roman"/>
          <w:sz w:val="22"/>
          <w:szCs w:val="22"/>
        </w:rPr>
        <w:t xml:space="preserve"> Волгоградской области</w:t>
      </w:r>
    </w:p>
    <w:p w:rsidR="00362E05" w:rsidRPr="008C409B" w:rsidRDefault="00FE0FCF" w:rsidP="00362E0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C409B">
        <w:rPr>
          <w:rFonts w:ascii="Times New Roman" w:hAnsi="Times New Roman" w:cs="Times New Roman"/>
          <w:sz w:val="22"/>
          <w:szCs w:val="22"/>
        </w:rPr>
        <w:t>от 14.02.2019г.  № 6</w:t>
      </w:r>
    </w:p>
    <w:p w:rsidR="00362E05" w:rsidRPr="00362E05" w:rsidRDefault="00362E05" w:rsidP="00362E05">
      <w:pPr>
        <w:pStyle w:val="ConsPlusNormal"/>
        <w:jc w:val="both"/>
        <w:rPr>
          <w:rFonts w:ascii="Times New Roman" w:hAnsi="Times New Roman" w:cs="Times New Roman"/>
        </w:rPr>
      </w:pPr>
    </w:p>
    <w:p w:rsidR="00FB6EAC" w:rsidRPr="008C409B" w:rsidRDefault="00FB6EAC" w:rsidP="00FB6E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7"/>
      <w:bookmarkEnd w:id="0"/>
      <w:r w:rsidRPr="008C409B">
        <w:rPr>
          <w:rFonts w:ascii="Times New Roman" w:hAnsi="Times New Roman" w:cs="Times New Roman"/>
          <w:b w:val="0"/>
          <w:sz w:val="24"/>
          <w:szCs w:val="24"/>
        </w:rPr>
        <w:t>Объем</w:t>
      </w:r>
    </w:p>
    <w:p w:rsidR="00FB6EAC" w:rsidRPr="008C409B" w:rsidRDefault="00FB6EAC" w:rsidP="00FB6E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C409B">
        <w:rPr>
          <w:rFonts w:ascii="Times New Roman" w:hAnsi="Times New Roman" w:cs="Times New Roman"/>
          <w:b w:val="0"/>
          <w:sz w:val="24"/>
          <w:szCs w:val="24"/>
        </w:rPr>
        <w:t xml:space="preserve"> сведений об объектах учета реестра муниципального имущества, подлежащих размещению на сайте администрации </w:t>
      </w:r>
      <w:r w:rsidR="008C409B" w:rsidRPr="008C409B">
        <w:rPr>
          <w:rFonts w:ascii="Times New Roman" w:hAnsi="Times New Roman" w:cs="Times New Roman"/>
          <w:b w:val="0"/>
          <w:bCs/>
          <w:sz w:val="24"/>
          <w:szCs w:val="24"/>
        </w:rPr>
        <w:t>Тростянского сельского поселения</w:t>
      </w:r>
      <w:r w:rsidR="008C409B" w:rsidRPr="008C40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C409B">
        <w:rPr>
          <w:rFonts w:ascii="Times New Roman" w:hAnsi="Times New Roman" w:cs="Times New Roman"/>
          <w:b w:val="0"/>
          <w:sz w:val="24"/>
          <w:szCs w:val="24"/>
        </w:rPr>
        <w:t>Новоаннинского муниципального района Волгоградской области в информационно – телекоммуникационной сети «Интернет»</w:t>
      </w:r>
    </w:p>
    <w:p w:rsidR="00362E05" w:rsidRPr="008C409B" w:rsidRDefault="00362E05" w:rsidP="00362E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6E89" w:rsidRPr="008C409B" w:rsidRDefault="00A01E06" w:rsidP="00CF6E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09B">
        <w:rPr>
          <w:rFonts w:ascii="Times New Roman" w:hAnsi="Times New Roman" w:cs="Times New Roman"/>
          <w:sz w:val="24"/>
          <w:szCs w:val="24"/>
        </w:rPr>
        <w:t xml:space="preserve">1. </w:t>
      </w:r>
      <w:r w:rsidR="00E442A0" w:rsidRPr="008C409B">
        <w:rPr>
          <w:rFonts w:ascii="Times New Roman" w:hAnsi="Times New Roman" w:cs="Times New Roman"/>
          <w:sz w:val="24"/>
          <w:szCs w:val="24"/>
        </w:rPr>
        <w:t xml:space="preserve"> Н</w:t>
      </w:r>
      <w:r w:rsidRPr="008C409B">
        <w:rPr>
          <w:rFonts w:ascii="Times New Roman" w:hAnsi="Times New Roman" w:cs="Times New Roman"/>
          <w:sz w:val="24"/>
          <w:szCs w:val="24"/>
        </w:rPr>
        <w:t>едвижимоеимущество</w:t>
      </w:r>
      <w:r w:rsidR="00CF6E89" w:rsidRPr="008C409B">
        <w:rPr>
          <w:rFonts w:ascii="Times New Roman" w:hAnsi="Times New Roman" w:cs="Times New Roman"/>
          <w:sz w:val="24"/>
          <w:szCs w:val="24"/>
        </w:rPr>
        <w:t>:</w:t>
      </w:r>
    </w:p>
    <w:p w:rsidR="00CF6E89" w:rsidRPr="008C409B" w:rsidRDefault="00CF6E89" w:rsidP="00CF6E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09B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CF6E89" w:rsidRPr="008C409B" w:rsidRDefault="00CF6E89" w:rsidP="00CF6E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09B">
        <w:rPr>
          <w:rFonts w:ascii="Times New Roman" w:hAnsi="Times New Roman" w:cs="Times New Roman"/>
          <w:sz w:val="24"/>
          <w:szCs w:val="24"/>
        </w:rPr>
        <w:t>- адрес (местоположение);</w:t>
      </w:r>
    </w:p>
    <w:p w:rsidR="00CF6E89" w:rsidRPr="008C409B" w:rsidRDefault="00CF6E89" w:rsidP="00CF6E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09B">
        <w:rPr>
          <w:rFonts w:ascii="Times New Roman" w:hAnsi="Times New Roman" w:cs="Times New Roman"/>
          <w:sz w:val="24"/>
          <w:szCs w:val="24"/>
        </w:rPr>
        <w:t xml:space="preserve">- кадастровый </w:t>
      </w:r>
      <w:r w:rsidR="00A01E06" w:rsidRPr="008C409B">
        <w:rPr>
          <w:rFonts w:ascii="Times New Roman" w:hAnsi="Times New Roman" w:cs="Times New Roman"/>
          <w:sz w:val="24"/>
          <w:szCs w:val="24"/>
        </w:rPr>
        <w:t>номер</w:t>
      </w:r>
      <w:r w:rsidRPr="008C409B">
        <w:rPr>
          <w:rFonts w:ascii="Times New Roman" w:hAnsi="Times New Roman" w:cs="Times New Roman"/>
          <w:sz w:val="24"/>
          <w:szCs w:val="24"/>
        </w:rPr>
        <w:t>;</w:t>
      </w:r>
    </w:p>
    <w:p w:rsidR="00CF6E89" w:rsidRPr="008C409B" w:rsidRDefault="00CF6E89" w:rsidP="00CF6E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09B">
        <w:rPr>
          <w:rFonts w:ascii="Times New Roman" w:hAnsi="Times New Roman" w:cs="Times New Roman"/>
          <w:sz w:val="24"/>
          <w:szCs w:val="24"/>
        </w:rPr>
        <w:t>- площадь, протя</w:t>
      </w:r>
      <w:r w:rsidR="00F91436" w:rsidRPr="008C409B">
        <w:rPr>
          <w:rFonts w:ascii="Times New Roman" w:hAnsi="Times New Roman" w:cs="Times New Roman"/>
          <w:sz w:val="24"/>
          <w:szCs w:val="24"/>
        </w:rPr>
        <w:t>женность</w:t>
      </w:r>
      <w:r w:rsidRPr="008C409B">
        <w:rPr>
          <w:rFonts w:ascii="Times New Roman" w:hAnsi="Times New Roman" w:cs="Times New Roman"/>
          <w:sz w:val="24"/>
          <w:szCs w:val="24"/>
        </w:rPr>
        <w:t>;</w:t>
      </w:r>
    </w:p>
    <w:p w:rsidR="00CF6E89" w:rsidRPr="008C409B" w:rsidRDefault="00CF6E89" w:rsidP="00CF6E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09B">
        <w:rPr>
          <w:rFonts w:ascii="Times New Roman" w:hAnsi="Times New Roman" w:cs="Times New Roman"/>
          <w:sz w:val="24"/>
          <w:szCs w:val="24"/>
        </w:rPr>
        <w:t>- сведения о балансовой стоимости и начисленной амортизации (износе);</w:t>
      </w:r>
    </w:p>
    <w:p w:rsidR="00CF6E89" w:rsidRPr="008C409B" w:rsidRDefault="00CF6E89" w:rsidP="00CF6E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09B">
        <w:rPr>
          <w:rFonts w:ascii="Times New Roman" w:hAnsi="Times New Roman" w:cs="Times New Roman"/>
          <w:sz w:val="24"/>
          <w:szCs w:val="24"/>
        </w:rPr>
        <w:t>- сведения о</w:t>
      </w:r>
      <w:r w:rsidR="00742980" w:rsidRPr="008C409B">
        <w:rPr>
          <w:rFonts w:ascii="Times New Roman" w:hAnsi="Times New Roman" w:cs="Times New Roman"/>
          <w:sz w:val="24"/>
          <w:szCs w:val="24"/>
        </w:rPr>
        <w:t xml:space="preserve"> кадастровой стоимости</w:t>
      </w:r>
      <w:r w:rsidRPr="008C409B">
        <w:rPr>
          <w:rFonts w:ascii="Times New Roman" w:hAnsi="Times New Roman" w:cs="Times New Roman"/>
          <w:sz w:val="24"/>
          <w:szCs w:val="24"/>
        </w:rPr>
        <w:t>;</w:t>
      </w:r>
    </w:p>
    <w:p w:rsidR="00CF6E89" w:rsidRPr="008C409B" w:rsidRDefault="00CF6E89" w:rsidP="00CF6E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09B">
        <w:rPr>
          <w:rFonts w:ascii="Times New Roman" w:hAnsi="Times New Roman" w:cs="Times New Roman"/>
          <w:sz w:val="24"/>
          <w:szCs w:val="24"/>
        </w:rPr>
        <w:t>- реквизиты докум</w:t>
      </w:r>
      <w:r w:rsidR="00792307" w:rsidRPr="008C409B">
        <w:rPr>
          <w:rFonts w:ascii="Times New Roman" w:hAnsi="Times New Roman" w:cs="Times New Roman"/>
          <w:sz w:val="24"/>
          <w:szCs w:val="24"/>
        </w:rPr>
        <w:t xml:space="preserve">ентов - оснований возникновения </w:t>
      </w:r>
      <w:r w:rsidRPr="008C409B">
        <w:rPr>
          <w:rFonts w:ascii="Times New Roman" w:hAnsi="Times New Roman" w:cs="Times New Roman"/>
          <w:sz w:val="24"/>
          <w:szCs w:val="24"/>
        </w:rPr>
        <w:t>пр</w:t>
      </w:r>
      <w:r w:rsidR="00792307" w:rsidRPr="008C409B">
        <w:rPr>
          <w:rFonts w:ascii="Times New Roman" w:hAnsi="Times New Roman" w:cs="Times New Roman"/>
          <w:sz w:val="24"/>
          <w:szCs w:val="24"/>
        </w:rPr>
        <w:t>ава муниципальной собственности</w:t>
      </w:r>
      <w:r w:rsidRPr="008C409B">
        <w:rPr>
          <w:rFonts w:ascii="Times New Roman" w:hAnsi="Times New Roman" w:cs="Times New Roman"/>
          <w:sz w:val="24"/>
          <w:szCs w:val="24"/>
        </w:rPr>
        <w:t>;</w:t>
      </w:r>
    </w:p>
    <w:p w:rsidR="00CF6E89" w:rsidRPr="008C409B" w:rsidRDefault="00CF6E89" w:rsidP="00CF6E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09B">
        <w:rPr>
          <w:rFonts w:ascii="Times New Roman" w:hAnsi="Times New Roman" w:cs="Times New Roman"/>
          <w:sz w:val="24"/>
          <w:szCs w:val="24"/>
        </w:rPr>
        <w:t>- сведения о правообладателе;</w:t>
      </w:r>
    </w:p>
    <w:p w:rsidR="00CF6E89" w:rsidRPr="008C409B" w:rsidRDefault="00401C50" w:rsidP="00CF6E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09B">
        <w:rPr>
          <w:rFonts w:ascii="Times New Roman" w:hAnsi="Times New Roman" w:cs="Times New Roman"/>
          <w:sz w:val="24"/>
          <w:szCs w:val="24"/>
        </w:rPr>
        <w:t xml:space="preserve">- сведения об установленных </w:t>
      </w:r>
      <w:r w:rsidR="00CF6E89" w:rsidRPr="008C409B">
        <w:rPr>
          <w:rFonts w:ascii="Times New Roman" w:hAnsi="Times New Roman" w:cs="Times New Roman"/>
          <w:sz w:val="24"/>
          <w:szCs w:val="24"/>
        </w:rPr>
        <w:t>ограничениях (обременениях) с указанием основания и даты их возникновения.</w:t>
      </w:r>
    </w:p>
    <w:p w:rsidR="00742980" w:rsidRPr="008C409B" w:rsidRDefault="00742980" w:rsidP="00CF6E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6E89" w:rsidRPr="008C409B" w:rsidRDefault="00CF6E89" w:rsidP="00CF6E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09B">
        <w:rPr>
          <w:rFonts w:ascii="Times New Roman" w:hAnsi="Times New Roman" w:cs="Times New Roman"/>
          <w:sz w:val="24"/>
          <w:szCs w:val="24"/>
        </w:rPr>
        <w:t>2</w:t>
      </w:r>
      <w:r w:rsidR="00E442A0" w:rsidRPr="008C409B">
        <w:rPr>
          <w:rFonts w:ascii="Times New Roman" w:hAnsi="Times New Roman" w:cs="Times New Roman"/>
          <w:sz w:val="24"/>
          <w:szCs w:val="24"/>
        </w:rPr>
        <w:t>.Д</w:t>
      </w:r>
      <w:r w:rsidRPr="008C409B">
        <w:rPr>
          <w:rFonts w:ascii="Times New Roman" w:hAnsi="Times New Roman" w:cs="Times New Roman"/>
          <w:sz w:val="24"/>
          <w:szCs w:val="24"/>
        </w:rPr>
        <w:t>вижимо</w:t>
      </w:r>
      <w:r w:rsidR="00E442A0" w:rsidRPr="008C409B">
        <w:rPr>
          <w:rFonts w:ascii="Times New Roman" w:hAnsi="Times New Roman" w:cs="Times New Roman"/>
          <w:sz w:val="24"/>
          <w:szCs w:val="24"/>
        </w:rPr>
        <w:t>е</w:t>
      </w:r>
      <w:r w:rsidRPr="008C409B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E442A0" w:rsidRPr="008C409B">
        <w:rPr>
          <w:rFonts w:ascii="Times New Roman" w:hAnsi="Times New Roman" w:cs="Times New Roman"/>
          <w:sz w:val="24"/>
          <w:szCs w:val="24"/>
        </w:rPr>
        <w:t>о</w:t>
      </w:r>
      <w:r w:rsidRPr="008C409B">
        <w:rPr>
          <w:rFonts w:ascii="Times New Roman" w:hAnsi="Times New Roman" w:cs="Times New Roman"/>
          <w:sz w:val="24"/>
          <w:szCs w:val="24"/>
        </w:rPr>
        <w:t>:</w:t>
      </w:r>
    </w:p>
    <w:p w:rsidR="00CF6E89" w:rsidRPr="008C409B" w:rsidRDefault="00E442A0" w:rsidP="00CF6E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09B">
        <w:rPr>
          <w:rFonts w:ascii="Times New Roman" w:hAnsi="Times New Roman" w:cs="Times New Roman"/>
          <w:sz w:val="24"/>
          <w:szCs w:val="24"/>
        </w:rPr>
        <w:t>- наименование</w:t>
      </w:r>
      <w:r w:rsidR="00CF6E89" w:rsidRPr="008C409B">
        <w:rPr>
          <w:rFonts w:ascii="Times New Roman" w:hAnsi="Times New Roman" w:cs="Times New Roman"/>
          <w:sz w:val="24"/>
          <w:szCs w:val="24"/>
        </w:rPr>
        <w:t>;</w:t>
      </w:r>
    </w:p>
    <w:p w:rsidR="00CF6E89" w:rsidRPr="008C409B" w:rsidRDefault="00CF6E89" w:rsidP="00CF6E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09B">
        <w:rPr>
          <w:rFonts w:ascii="Times New Roman" w:hAnsi="Times New Roman" w:cs="Times New Roman"/>
          <w:sz w:val="24"/>
          <w:szCs w:val="24"/>
        </w:rPr>
        <w:t xml:space="preserve">- </w:t>
      </w:r>
      <w:r w:rsidR="00B82B2E" w:rsidRPr="008C409B">
        <w:rPr>
          <w:rFonts w:ascii="Times New Roman" w:hAnsi="Times New Roman" w:cs="Times New Roman"/>
          <w:sz w:val="24"/>
          <w:szCs w:val="24"/>
        </w:rPr>
        <w:t>сведения о балансовой стоимости</w:t>
      </w:r>
      <w:r w:rsidRPr="008C409B">
        <w:rPr>
          <w:rFonts w:ascii="Times New Roman" w:hAnsi="Times New Roman" w:cs="Times New Roman"/>
          <w:sz w:val="24"/>
          <w:szCs w:val="24"/>
        </w:rPr>
        <w:t xml:space="preserve"> и начисленной амортизации (износе);</w:t>
      </w:r>
    </w:p>
    <w:p w:rsidR="00CF6E89" w:rsidRPr="008C409B" w:rsidRDefault="00CF6E89" w:rsidP="00CF6E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09B">
        <w:rPr>
          <w:rFonts w:ascii="Times New Roman" w:hAnsi="Times New Roman" w:cs="Times New Roman"/>
          <w:sz w:val="24"/>
          <w:szCs w:val="24"/>
        </w:rPr>
        <w:t>- реквизиты документов - оснований возникновенияправа муниципальной собственности;</w:t>
      </w:r>
    </w:p>
    <w:p w:rsidR="00CF6E89" w:rsidRPr="008C409B" w:rsidRDefault="00B82B2E" w:rsidP="00CF6E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09B">
        <w:rPr>
          <w:rFonts w:ascii="Times New Roman" w:hAnsi="Times New Roman" w:cs="Times New Roman"/>
          <w:sz w:val="24"/>
          <w:szCs w:val="24"/>
        </w:rPr>
        <w:t>- сведения о правообладателе</w:t>
      </w:r>
      <w:r w:rsidR="00CF6E89" w:rsidRPr="008C409B">
        <w:rPr>
          <w:rFonts w:ascii="Times New Roman" w:hAnsi="Times New Roman" w:cs="Times New Roman"/>
          <w:sz w:val="24"/>
          <w:szCs w:val="24"/>
        </w:rPr>
        <w:t>;</w:t>
      </w:r>
    </w:p>
    <w:p w:rsidR="00362E05" w:rsidRPr="008C409B" w:rsidRDefault="00B82B2E" w:rsidP="00CF6E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09B">
        <w:rPr>
          <w:rFonts w:ascii="Times New Roman" w:hAnsi="Times New Roman" w:cs="Times New Roman"/>
          <w:sz w:val="24"/>
          <w:szCs w:val="24"/>
        </w:rPr>
        <w:t>- сведения об установленных</w:t>
      </w:r>
      <w:r w:rsidR="00CF6E89" w:rsidRPr="008C409B">
        <w:rPr>
          <w:rFonts w:ascii="Times New Roman" w:hAnsi="Times New Roman" w:cs="Times New Roman"/>
          <w:sz w:val="24"/>
          <w:szCs w:val="24"/>
        </w:rPr>
        <w:t xml:space="preserve"> ограничениях (обременениях) с указанием основания и даты их возникновения.</w:t>
      </w:r>
      <w:bookmarkStart w:id="1" w:name="_GoBack"/>
      <w:bookmarkEnd w:id="1"/>
    </w:p>
    <w:sectPr w:rsidR="00362E05" w:rsidRPr="008C409B" w:rsidSect="00D403C3">
      <w:headerReference w:type="default" r:id="rId8"/>
      <w:pgSz w:w="11906" w:h="16838"/>
      <w:pgMar w:top="1134" w:right="1276" w:bottom="1134" w:left="1559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966" w:rsidRDefault="00E35966" w:rsidP="00D403C3">
      <w:pPr>
        <w:spacing w:after="0" w:line="240" w:lineRule="auto"/>
      </w:pPr>
      <w:r>
        <w:separator/>
      </w:r>
    </w:p>
  </w:endnote>
  <w:endnote w:type="continuationSeparator" w:id="1">
    <w:p w:rsidR="00E35966" w:rsidRDefault="00E35966" w:rsidP="00D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966" w:rsidRDefault="00E35966" w:rsidP="00D403C3">
      <w:pPr>
        <w:spacing w:after="0" w:line="240" w:lineRule="auto"/>
      </w:pPr>
      <w:r>
        <w:separator/>
      </w:r>
    </w:p>
  </w:footnote>
  <w:footnote w:type="continuationSeparator" w:id="1">
    <w:p w:rsidR="00E35966" w:rsidRDefault="00E35966" w:rsidP="00D4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613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403C3" w:rsidRPr="002F5607" w:rsidRDefault="00D55DA0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2F5607">
          <w:rPr>
            <w:rFonts w:ascii="Times New Roman" w:hAnsi="Times New Roman" w:cs="Times New Roman"/>
            <w:sz w:val="28"/>
          </w:rPr>
          <w:fldChar w:fldCharType="begin"/>
        </w:r>
        <w:r w:rsidR="00D403C3" w:rsidRPr="002F5607">
          <w:rPr>
            <w:rFonts w:ascii="Times New Roman" w:hAnsi="Times New Roman" w:cs="Times New Roman"/>
            <w:sz w:val="28"/>
          </w:rPr>
          <w:instrText>PAGE   \* MERGEFORMAT</w:instrText>
        </w:r>
        <w:r w:rsidRPr="002F5607">
          <w:rPr>
            <w:rFonts w:ascii="Times New Roman" w:hAnsi="Times New Roman" w:cs="Times New Roman"/>
            <w:sz w:val="28"/>
          </w:rPr>
          <w:fldChar w:fldCharType="separate"/>
        </w:r>
        <w:r w:rsidR="005E6A21">
          <w:rPr>
            <w:rFonts w:ascii="Times New Roman" w:hAnsi="Times New Roman" w:cs="Times New Roman"/>
            <w:noProof/>
            <w:sz w:val="28"/>
          </w:rPr>
          <w:t>2</w:t>
        </w:r>
        <w:r w:rsidRPr="002F5607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050"/>
    <w:rsid w:val="000039AF"/>
    <w:rsid w:val="00012F32"/>
    <w:rsid w:val="00024372"/>
    <w:rsid w:val="00030312"/>
    <w:rsid w:val="0003168C"/>
    <w:rsid w:val="00037908"/>
    <w:rsid w:val="00046C83"/>
    <w:rsid w:val="00053580"/>
    <w:rsid w:val="00063050"/>
    <w:rsid w:val="00066D08"/>
    <w:rsid w:val="00074C83"/>
    <w:rsid w:val="000807D2"/>
    <w:rsid w:val="000859F0"/>
    <w:rsid w:val="000907E1"/>
    <w:rsid w:val="000A0BFB"/>
    <w:rsid w:val="000A289E"/>
    <w:rsid w:val="000B00C6"/>
    <w:rsid w:val="000D59CC"/>
    <w:rsid w:val="000D69AA"/>
    <w:rsid w:val="000E134B"/>
    <w:rsid w:val="000E60E5"/>
    <w:rsid w:val="000F0794"/>
    <w:rsid w:val="000F69E2"/>
    <w:rsid w:val="0011580C"/>
    <w:rsid w:val="00126279"/>
    <w:rsid w:val="00131EAF"/>
    <w:rsid w:val="00191A4F"/>
    <w:rsid w:val="00196D64"/>
    <w:rsid w:val="00197501"/>
    <w:rsid w:val="001A11F9"/>
    <w:rsid w:val="001A3705"/>
    <w:rsid w:val="001A5125"/>
    <w:rsid w:val="001A7136"/>
    <w:rsid w:val="001B603C"/>
    <w:rsid w:val="001C5DAB"/>
    <w:rsid w:val="001D77C7"/>
    <w:rsid w:val="001F44ED"/>
    <w:rsid w:val="001F53A2"/>
    <w:rsid w:val="00200C1B"/>
    <w:rsid w:val="002218BE"/>
    <w:rsid w:val="00222C69"/>
    <w:rsid w:val="00231891"/>
    <w:rsid w:val="002318DB"/>
    <w:rsid w:val="00231AAC"/>
    <w:rsid w:val="00251CD4"/>
    <w:rsid w:val="0026482F"/>
    <w:rsid w:val="00273945"/>
    <w:rsid w:val="00275471"/>
    <w:rsid w:val="00281CCC"/>
    <w:rsid w:val="002822C8"/>
    <w:rsid w:val="00291CE5"/>
    <w:rsid w:val="002A7788"/>
    <w:rsid w:val="002B00C2"/>
    <w:rsid w:val="002B2C98"/>
    <w:rsid w:val="002D5B03"/>
    <w:rsid w:val="002D6594"/>
    <w:rsid w:val="002F5607"/>
    <w:rsid w:val="002F76DD"/>
    <w:rsid w:val="00303245"/>
    <w:rsid w:val="0031645C"/>
    <w:rsid w:val="00332621"/>
    <w:rsid w:val="0035062A"/>
    <w:rsid w:val="00351BD3"/>
    <w:rsid w:val="00362E05"/>
    <w:rsid w:val="00365BB3"/>
    <w:rsid w:val="003879EE"/>
    <w:rsid w:val="003B401A"/>
    <w:rsid w:val="003B43ED"/>
    <w:rsid w:val="003C1178"/>
    <w:rsid w:val="003E1E64"/>
    <w:rsid w:val="003E413B"/>
    <w:rsid w:val="003E4586"/>
    <w:rsid w:val="003E79E9"/>
    <w:rsid w:val="003E7EC4"/>
    <w:rsid w:val="003F7B29"/>
    <w:rsid w:val="00401C50"/>
    <w:rsid w:val="004035D0"/>
    <w:rsid w:val="00403BAB"/>
    <w:rsid w:val="00411C62"/>
    <w:rsid w:val="00413753"/>
    <w:rsid w:val="0041467F"/>
    <w:rsid w:val="00416911"/>
    <w:rsid w:val="0042309B"/>
    <w:rsid w:val="00423F0A"/>
    <w:rsid w:val="0043112D"/>
    <w:rsid w:val="00440435"/>
    <w:rsid w:val="004428C5"/>
    <w:rsid w:val="0045105B"/>
    <w:rsid w:val="0046129D"/>
    <w:rsid w:val="00471B86"/>
    <w:rsid w:val="0047597D"/>
    <w:rsid w:val="0048250C"/>
    <w:rsid w:val="004A3C01"/>
    <w:rsid w:val="004A4FCB"/>
    <w:rsid w:val="004D3BA8"/>
    <w:rsid w:val="004F401E"/>
    <w:rsid w:val="00501785"/>
    <w:rsid w:val="00507143"/>
    <w:rsid w:val="005166FC"/>
    <w:rsid w:val="00523831"/>
    <w:rsid w:val="00544029"/>
    <w:rsid w:val="00546A37"/>
    <w:rsid w:val="00556215"/>
    <w:rsid w:val="005977D5"/>
    <w:rsid w:val="005B422C"/>
    <w:rsid w:val="005D5231"/>
    <w:rsid w:val="005E5C6D"/>
    <w:rsid w:val="005E6A21"/>
    <w:rsid w:val="005E7E1A"/>
    <w:rsid w:val="005F006C"/>
    <w:rsid w:val="005F482C"/>
    <w:rsid w:val="005F662A"/>
    <w:rsid w:val="005F7716"/>
    <w:rsid w:val="005F7A61"/>
    <w:rsid w:val="0060466F"/>
    <w:rsid w:val="00605FA8"/>
    <w:rsid w:val="00621380"/>
    <w:rsid w:val="006260DF"/>
    <w:rsid w:val="006428E8"/>
    <w:rsid w:val="00647C6D"/>
    <w:rsid w:val="0065287A"/>
    <w:rsid w:val="00654131"/>
    <w:rsid w:val="00664229"/>
    <w:rsid w:val="00664B68"/>
    <w:rsid w:val="00664CB1"/>
    <w:rsid w:val="00666892"/>
    <w:rsid w:val="00672209"/>
    <w:rsid w:val="00676486"/>
    <w:rsid w:val="006808F3"/>
    <w:rsid w:val="00680DBD"/>
    <w:rsid w:val="006A2381"/>
    <w:rsid w:val="006A5C17"/>
    <w:rsid w:val="006C00DF"/>
    <w:rsid w:val="006C2027"/>
    <w:rsid w:val="006C76D4"/>
    <w:rsid w:val="006D066D"/>
    <w:rsid w:val="006D6285"/>
    <w:rsid w:val="006E05D2"/>
    <w:rsid w:val="006E75F2"/>
    <w:rsid w:val="00704463"/>
    <w:rsid w:val="007129DF"/>
    <w:rsid w:val="0072630F"/>
    <w:rsid w:val="0073300E"/>
    <w:rsid w:val="0074218B"/>
    <w:rsid w:val="00742980"/>
    <w:rsid w:val="00744B4D"/>
    <w:rsid w:val="00746345"/>
    <w:rsid w:val="00747E87"/>
    <w:rsid w:val="00763C5B"/>
    <w:rsid w:val="00765EA9"/>
    <w:rsid w:val="00782A82"/>
    <w:rsid w:val="00784A45"/>
    <w:rsid w:val="00792307"/>
    <w:rsid w:val="007A1811"/>
    <w:rsid w:val="007A2273"/>
    <w:rsid w:val="007A7176"/>
    <w:rsid w:val="007B3C83"/>
    <w:rsid w:val="007B7B4C"/>
    <w:rsid w:val="007B7BCA"/>
    <w:rsid w:val="007C10CB"/>
    <w:rsid w:val="007C7DE1"/>
    <w:rsid w:val="007E3DB0"/>
    <w:rsid w:val="007F63C2"/>
    <w:rsid w:val="00801B1E"/>
    <w:rsid w:val="00807B1B"/>
    <w:rsid w:val="0083582A"/>
    <w:rsid w:val="00840880"/>
    <w:rsid w:val="00840EAE"/>
    <w:rsid w:val="008430DB"/>
    <w:rsid w:val="008925B0"/>
    <w:rsid w:val="008A3371"/>
    <w:rsid w:val="008A4307"/>
    <w:rsid w:val="008C409B"/>
    <w:rsid w:val="008D31CA"/>
    <w:rsid w:val="008D4934"/>
    <w:rsid w:val="008D7E81"/>
    <w:rsid w:val="008E3975"/>
    <w:rsid w:val="008E671A"/>
    <w:rsid w:val="008F7EC2"/>
    <w:rsid w:val="00902D11"/>
    <w:rsid w:val="00915F61"/>
    <w:rsid w:val="00923F03"/>
    <w:rsid w:val="00930004"/>
    <w:rsid w:val="00932CE1"/>
    <w:rsid w:val="0093457F"/>
    <w:rsid w:val="00936E3A"/>
    <w:rsid w:val="00941FFE"/>
    <w:rsid w:val="00943FD9"/>
    <w:rsid w:val="00977C4D"/>
    <w:rsid w:val="00983A96"/>
    <w:rsid w:val="00984024"/>
    <w:rsid w:val="0098618F"/>
    <w:rsid w:val="009A5522"/>
    <w:rsid w:val="009B5AA9"/>
    <w:rsid w:val="009C3E2A"/>
    <w:rsid w:val="009D4A1B"/>
    <w:rsid w:val="009E23AA"/>
    <w:rsid w:val="009E4DFA"/>
    <w:rsid w:val="009E6564"/>
    <w:rsid w:val="00A01E06"/>
    <w:rsid w:val="00A02659"/>
    <w:rsid w:val="00A0662A"/>
    <w:rsid w:val="00A12944"/>
    <w:rsid w:val="00A17A00"/>
    <w:rsid w:val="00A232B4"/>
    <w:rsid w:val="00A27F55"/>
    <w:rsid w:val="00A5451F"/>
    <w:rsid w:val="00A6139B"/>
    <w:rsid w:val="00A61A92"/>
    <w:rsid w:val="00A8276B"/>
    <w:rsid w:val="00A82F42"/>
    <w:rsid w:val="00A97FF2"/>
    <w:rsid w:val="00AC7DAC"/>
    <w:rsid w:val="00AD69D5"/>
    <w:rsid w:val="00AE1C50"/>
    <w:rsid w:val="00AE7006"/>
    <w:rsid w:val="00B109AE"/>
    <w:rsid w:val="00B12CAF"/>
    <w:rsid w:val="00B1685D"/>
    <w:rsid w:val="00B37D18"/>
    <w:rsid w:val="00B57478"/>
    <w:rsid w:val="00B719F2"/>
    <w:rsid w:val="00B775E6"/>
    <w:rsid w:val="00B82B2E"/>
    <w:rsid w:val="00B838D6"/>
    <w:rsid w:val="00B83DD8"/>
    <w:rsid w:val="00B871B2"/>
    <w:rsid w:val="00B93F04"/>
    <w:rsid w:val="00BB496A"/>
    <w:rsid w:val="00BB5CB6"/>
    <w:rsid w:val="00BC1970"/>
    <w:rsid w:val="00BC2E7E"/>
    <w:rsid w:val="00BC349E"/>
    <w:rsid w:val="00BC679E"/>
    <w:rsid w:val="00BC738C"/>
    <w:rsid w:val="00BD021B"/>
    <w:rsid w:val="00BD6D6A"/>
    <w:rsid w:val="00BE07DA"/>
    <w:rsid w:val="00BE4B34"/>
    <w:rsid w:val="00C00CB7"/>
    <w:rsid w:val="00C01AE0"/>
    <w:rsid w:val="00C1612B"/>
    <w:rsid w:val="00C206A5"/>
    <w:rsid w:val="00C277F0"/>
    <w:rsid w:val="00C434D4"/>
    <w:rsid w:val="00C44F45"/>
    <w:rsid w:val="00C47D5F"/>
    <w:rsid w:val="00C51A89"/>
    <w:rsid w:val="00C60690"/>
    <w:rsid w:val="00C81330"/>
    <w:rsid w:val="00C81846"/>
    <w:rsid w:val="00C94225"/>
    <w:rsid w:val="00CA7BF4"/>
    <w:rsid w:val="00CB5B3E"/>
    <w:rsid w:val="00CC295C"/>
    <w:rsid w:val="00CC3ED8"/>
    <w:rsid w:val="00CE4BF7"/>
    <w:rsid w:val="00CF5909"/>
    <w:rsid w:val="00CF6E89"/>
    <w:rsid w:val="00D04AA8"/>
    <w:rsid w:val="00D126F7"/>
    <w:rsid w:val="00D12B15"/>
    <w:rsid w:val="00D132E4"/>
    <w:rsid w:val="00D1476A"/>
    <w:rsid w:val="00D15101"/>
    <w:rsid w:val="00D164FA"/>
    <w:rsid w:val="00D403C3"/>
    <w:rsid w:val="00D55DA0"/>
    <w:rsid w:val="00D567E6"/>
    <w:rsid w:val="00D72ED0"/>
    <w:rsid w:val="00D91359"/>
    <w:rsid w:val="00DA3783"/>
    <w:rsid w:val="00DB392A"/>
    <w:rsid w:val="00DB482C"/>
    <w:rsid w:val="00DD3A55"/>
    <w:rsid w:val="00DE6793"/>
    <w:rsid w:val="00DE6F01"/>
    <w:rsid w:val="00E040B9"/>
    <w:rsid w:val="00E249BF"/>
    <w:rsid w:val="00E31271"/>
    <w:rsid w:val="00E3286C"/>
    <w:rsid w:val="00E33AAD"/>
    <w:rsid w:val="00E35966"/>
    <w:rsid w:val="00E4244F"/>
    <w:rsid w:val="00E442A0"/>
    <w:rsid w:val="00E50782"/>
    <w:rsid w:val="00E527B6"/>
    <w:rsid w:val="00E668D1"/>
    <w:rsid w:val="00E86619"/>
    <w:rsid w:val="00E92AFA"/>
    <w:rsid w:val="00EA1779"/>
    <w:rsid w:val="00EA7B63"/>
    <w:rsid w:val="00EB285C"/>
    <w:rsid w:val="00EB352A"/>
    <w:rsid w:val="00EB52C3"/>
    <w:rsid w:val="00EC07F8"/>
    <w:rsid w:val="00EE46F5"/>
    <w:rsid w:val="00EF39FB"/>
    <w:rsid w:val="00F0401A"/>
    <w:rsid w:val="00F15A6B"/>
    <w:rsid w:val="00F21426"/>
    <w:rsid w:val="00F526CF"/>
    <w:rsid w:val="00F545B8"/>
    <w:rsid w:val="00F567EB"/>
    <w:rsid w:val="00F72DE6"/>
    <w:rsid w:val="00F761D9"/>
    <w:rsid w:val="00F80BAD"/>
    <w:rsid w:val="00F814E0"/>
    <w:rsid w:val="00F91436"/>
    <w:rsid w:val="00F95023"/>
    <w:rsid w:val="00FB5EC2"/>
    <w:rsid w:val="00FB6EAC"/>
    <w:rsid w:val="00FC7B9D"/>
    <w:rsid w:val="00FE0FCF"/>
    <w:rsid w:val="00FE7403"/>
    <w:rsid w:val="00FF0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F9"/>
  </w:style>
  <w:style w:type="paragraph" w:styleId="1">
    <w:name w:val="heading 1"/>
    <w:basedOn w:val="a"/>
    <w:next w:val="a"/>
    <w:link w:val="10"/>
    <w:uiPriority w:val="9"/>
    <w:qFormat/>
    <w:rsid w:val="00D40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1B603C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6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7A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03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jus">
    <w:name w:val="stjus"/>
    <w:basedOn w:val="a"/>
    <w:rsid w:val="00D403C3"/>
    <w:pPr>
      <w:spacing w:before="100" w:beforeAutospacing="1" w:after="100" w:afterAutospacing="1"/>
    </w:pPr>
    <w:rPr>
      <w:bCs/>
      <w:szCs w:val="24"/>
    </w:rPr>
  </w:style>
  <w:style w:type="paragraph" w:styleId="a5">
    <w:name w:val="header"/>
    <w:basedOn w:val="a"/>
    <w:link w:val="a6"/>
    <w:uiPriority w:val="99"/>
    <w:unhideWhenUsed/>
    <w:rsid w:val="00D403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03C3"/>
    <w:rPr>
      <w:rFonts w:ascii="Times New Roman" w:eastAsia="Times New Roman" w:hAnsi="Times New Roman" w:cs="Times New Roman"/>
      <w:bCs/>
      <w:w w:val="75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403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03C3"/>
    <w:rPr>
      <w:rFonts w:ascii="Times New Roman" w:eastAsia="Times New Roman" w:hAnsi="Times New Roman" w:cs="Times New Roman"/>
      <w:bCs/>
      <w:w w:val="75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B603C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paragraph" w:styleId="a9">
    <w:name w:val="Body Text"/>
    <w:basedOn w:val="a"/>
    <w:link w:val="aa"/>
    <w:rsid w:val="001B60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B603C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024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8E6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925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52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F9"/>
  </w:style>
  <w:style w:type="paragraph" w:styleId="1">
    <w:name w:val="heading 1"/>
    <w:basedOn w:val="a"/>
    <w:next w:val="a"/>
    <w:link w:val="10"/>
    <w:uiPriority w:val="9"/>
    <w:qFormat/>
    <w:rsid w:val="00D40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1B603C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6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7A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03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jus">
    <w:name w:val="stjus"/>
    <w:basedOn w:val="a"/>
    <w:rsid w:val="00D403C3"/>
    <w:pPr>
      <w:spacing w:before="100" w:beforeAutospacing="1" w:after="100" w:afterAutospacing="1"/>
    </w:pPr>
    <w:rPr>
      <w:bCs/>
      <w:szCs w:val="24"/>
    </w:rPr>
  </w:style>
  <w:style w:type="paragraph" w:styleId="a5">
    <w:name w:val="header"/>
    <w:basedOn w:val="a"/>
    <w:link w:val="a6"/>
    <w:uiPriority w:val="99"/>
    <w:unhideWhenUsed/>
    <w:rsid w:val="00D403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03C3"/>
    <w:rPr>
      <w:rFonts w:ascii="Times New Roman" w:eastAsia="Times New Roman" w:hAnsi="Times New Roman" w:cs="Times New Roman"/>
      <w:bCs/>
      <w:w w:val="75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403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03C3"/>
    <w:rPr>
      <w:rFonts w:ascii="Times New Roman" w:eastAsia="Times New Roman" w:hAnsi="Times New Roman" w:cs="Times New Roman"/>
      <w:bCs/>
      <w:w w:val="75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B603C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paragraph" w:styleId="a9">
    <w:name w:val="Body Text"/>
    <w:basedOn w:val="a"/>
    <w:link w:val="aa"/>
    <w:rsid w:val="001B60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B603C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024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8E6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925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52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ECA2-DE8F-4282-8CA0-1B7756C7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cp:lastPrinted>2019-02-11T09:40:00Z</cp:lastPrinted>
  <dcterms:created xsi:type="dcterms:W3CDTF">2019-02-14T09:23:00Z</dcterms:created>
  <dcterms:modified xsi:type="dcterms:W3CDTF">2019-03-12T06:02:00Z</dcterms:modified>
</cp:coreProperties>
</file>